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847" w:rsidRPr="00E24847" w:rsidRDefault="00E24847" w:rsidP="00E24847">
      <w:pPr>
        <w:pStyle w:val="Heading1"/>
        <w:jc w:val="center"/>
        <w:rPr>
          <w:b/>
          <w:bCs/>
          <w:u w:val="single"/>
        </w:rPr>
      </w:pPr>
      <w:r w:rsidRPr="00E24847">
        <w:rPr>
          <w:b/>
          <w:bCs/>
          <w:u w:val="single"/>
        </w:rPr>
        <w:t>Design with RTSP Server Client</w:t>
      </w:r>
    </w:p>
    <w:p w:rsidR="00A54C68" w:rsidRDefault="00A54C68" w:rsidP="00A54C6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C2C964" wp14:editId="32B4B34E">
                <wp:simplePos x="0" y="0"/>
                <wp:positionH relativeFrom="column">
                  <wp:posOffset>3676650</wp:posOffset>
                </wp:positionH>
                <wp:positionV relativeFrom="paragraph">
                  <wp:posOffset>1792605</wp:posOffset>
                </wp:positionV>
                <wp:extent cx="638175" cy="45719"/>
                <wp:effectExtent l="38100" t="57150" r="28575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B0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89.5pt;margin-top:141.15pt;width:50.25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4F9718" wp14:editId="5D6452CD">
                <wp:simplePos x="0" y="0"/>
                <wp:positionH relativeFrom="column">
                  <wp:posOffset>5429250</wp:posOffset>
                </wp:positionH>
                <wp:positionV relativeFrom="paragraph">
                  <wp:posOffset>1981835</wp:posOffset>
                </wp:positionV>
                <wp:extent cx="800100" cy="142875"/>
                <wp:effectExtent l="0" t="0" r="762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AF02" id="Straight Arrow Connector 13" o:spid="_x0000_s1026" type="#_x0000_t32" style="position:absolute;margin-left:427.5pt;margin-top:156.05pt;width:63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C96F91" wp14:editId="06C9F980">
                <wp:simplePos x="0" y="0"/>
                <wp:positionH relativeFrom="margin">
                  <wp:posOffset>5429250</wp:posOffset>
                </wp:positionH>
                <wp:positionV relativeFrom="paragraph">
                  <wp:posOffset>1524635</wp:posOffset>
                </wp:positionV>
                <wp:extent cx="781050" cy="133350"/>
                <wp:effectExtent l="38100" t="0" r="1905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E116" id="Straight Arrow Connector 14" o:spid="_x0000_s1026" type="#_x0000_t32" style="position:absolute;margin-left:427.5pt;margin-top:120.05pt;width:61.5pt;height:10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D7565AA" wp14:editId="6BC9ED24">
            <wp:simplePos x="0" y="0"/>
            <wp:positionH relativeFrom="page">
              <wp:posOffset>7105650</wp:posOffset>
            </wp:positionH>
            <wp:positionV relativeFrom="paragraph">
              <wp:posOffset>1883410</wp:posOffset>
            </wp:positionV>
            <wp:extent cx="552450" cy="371475"/>
            <wp:effectExtent l="0" t="0" r="0" b="9525"/>
            <wp:wrapTopAndBottom/>
            <wp:docPr id="17" name="Graphic 17" descr="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dphones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C9B7BBC" wp14:editId="33E6A64D">
            <wp:simplePos x="0" y="0"/>
            <wp:positionH relativeFrom="column">
              <wp:posOffset>6210300</wp:posOffset>
            </wp:positionH>
            <wp:positionV relativeFrom="paragraph">
              <wp:posOffset>1171575</wp:posOffset>
            </wp:positionV>
            <wp:extent cx="514350" cy="552450"/>
            <wp:effectExtent l="0" t="0" r="0" b="0"/>
            <wp:wrapTopAndBottom/>
            <wp:docPr id="16" name="Graphic 16" descr="Pod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dcas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86AAFF" wp14:editId="735AB600">
                <wp:simplePos x="0" y="0"/>
                <wp:positionH relativeFrom="column">
                  <wp:posOffset>4295775</wp:posOffset>
                </wp:positionH>
                <wp:positionV relativeFrom="paragraph">
                  <wp:posOffset>1209675</wp:posOffset>
                </wp:positionV>
                <wp:extent cx="1409700" cy="1047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C68" w:rsidRPr="00A407F9" w:rsidRDefault="00A54C68" w:rsidP="00A54C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A407F9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PI#2</w:t>
                            </w:r>
                          </w:p>
                          <w:p w:rsidR="00A54C68" w:rsidRDefault="00A54C68" w:rsidP="00A54C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SP Server#2</w:t>
                            </w:r>
                          </w:p>
                          <w:p w:rsidR="00A54C68" w:rsidRPr="00A407F9" w:rsidRDefault="00A54C68" w:rsidP="00A54C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SP Client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AAFF" id="Rectangle 2" o:spid="_x0000_s1026" style="position:absolute;margin-left:338.25pt;margin-top:95.25pt;width:111pt;height:8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" filled="f" strokecolor="#823b0b [1605]" strokeweight="1pt">
                <v:textbox>
                  <w:txbxContent>
                    <w:p w:rsidR="00A54C68" w:rsidRPr="00A407F9" w:rsidRDefault="00A54C68" w:rsidP="00A54C6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A407F9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RPI#2</w:t>
                      </w:r>
                    </w:p>
                    <w:p w:rsidR="00A54C68" w:rsidRDefault="00A54C68" w:rsidP="00A54C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SP Server#2</w:t>
                      </w:r>
                    </w:p>
                    <w:p w:rsidR="00A54C68" w:rsidRPr="00A407F9" w:rsidRDefault="00A54C68" w:rsidP="00A54C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SP Client#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051522" wp14:editId="3008B25D">
                <wp:simplePos x="0" y="0"/>
                <wp:positionH relativeFrom="column">
                  <wp:posOffset>1609725</wp:posOffset>
                </wp:positionH>
                <wp:positionV relativeFrom="paragraph">
                  <wp:posOffset>1743074</wp:posOffset>
                </wp:positionV>
                <wp:extent cx="657225" cy="45719"/>
                <wp:effectExtent l="0" t="57150" r="66675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5B35" id="Straight Arrow Connector 9" o:spid="_x0000_s1026" type="#_x0000_t32" style="position:absolute;margin-left:126.75pt;margin-top:137.25pt;width:51.7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F5ABF" wp14:editId="5A393DBB">
                <wp:simplePos x="0" y="0"/>
                <wp:positionH relativeFrom="margin">
                  <wp:align>center</wp:align>
                </wp:positionH>
                <wp:positionV relativeFrom="paragraph">
                  <wp:posOffset>1305560</wp:posOffset>
                </wp:positionV>
                <wp:extent cx="1409700" cy="962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C68" w:rsidRPr="00A407F9" w:rsidRDefault="00A54C68" w:rsidP="00A54C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A407F9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Linu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F5ABF" id="Rectangle 4" o:spid="_x0000_s1027" style="position:absolute;margin-left:0;margin-top:102.8pt;width:111pt;height:75.7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" filled="f" strokecolor="#823b0b [1605]" strokeweight="1pt">
                <v:textbox>
                  <w:txbxContent>
                    <w:p w:rsidR="00A54C68" w:rsidRPr="00A407F9" w:rsidRDefault="00A54C68" w:rsidP="00A54C6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A407F9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Linu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221CC" wp14:editId="29D77A69">
                <wp:simplePos x="0" y="0"/>
                <wp:positionH relativeFrom="margin">
                  <wp:posOffset>-266701</wp:posOffset>
                </wp:positionH>
                <wp:positionV relativeFrom="paragraph">
                  <wp:posOffset>1962150</wp:posOffset>
                </wp:positionV>
                <wp:extent cx="676275" cy="104775"/>
                <wp:effectExtent l="38100" t="0" r="2857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77DC" id="Straight Arrow Connector 12" o:spid="_x0000_s1026" type="#_x0000_t32" style="position:absolute;margin-left:-21pt;margin-top:154.5pt;width:53.25pt;height:8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A7FC5D1" wp14:editId="22D4BB32">
            <wp:simplePos x="0" y="0"/>
            <wp:positionH relativeFrom="leftMargin">
              <wp:posOffset>133350</wp:posOffset>
            </wp:positionH>
            <wp:positionV relativeFrom="paragraph">
              <wp:posOffset>1857375</wp:posOffset>
            </wp:positionV>
            <wp:extent cx="552450" cy="371475"/>
            <wp:effectExtent l="0" t="0" r="0" b="9525"/>
            <wp:wrapTopAndBottom/>
            <wp:docPr id="7" name="Graphic 7" descr="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adphones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61E1F97" wp14:editId="5CAEC70F">
            <wp:simplePos x="0" y="0"/>
            <wp:positionH relativeFrom="column">
              <wp:posOffset>-762000</wp:posOffset>
            </wp:positionH>
            <wp:positionV relativeFrom="paragraph">
              <wp:posOffset>1304925</wp:posOffset>
            </wp:positionV>
            <wp:extent cx="514350" cy="552450"/>
            <wp:effectExtent l="0" t="0" r="0" b="0"/>
            <wp:wrapTopAndBottom/>
            <wp:docPr id="5" name="Graphic 5" descr="Pod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dcas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7772C" wp14:editId="77439BF6">
                <wp:simplePos x="0" y="0"/>
                <wp:positionH relativeFrom="column">
                  <wp:posOffset>209550</wp:posOffset>
                </wp:positionH>
                <wp:positionV relativeFrom="paragraph">
                  <wp:posOffset>1162050</wp:posOffset>
                </wp:positionV>
                <wp:extent cx="1409700" cy="1114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C68" w:rsidRPr="00A407F9" w:rsidRDefault="00A54C68" w:rsidP="00A54C6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A407F9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PI#1</w:t>
                            </w:r>
                          </w:p>
                          <w:p w:rsidR="00A54C68" w:rsidRDefault="00A54C68" w:rsidP="00A54C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SP Server#1</w:t>
                            </w:r>
                          </w:p>
                          <w:p w:rsidR="00A54C68" w:rsidRPr="00A407F9" w:rsidRDefault="00A54C68" w:rsidP="00A54C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TSP Client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7772C" id="Rectangle 1" o:spid="_x0000_s1028" style="position:absolute;margin-left:16.5pt;margin-top:91.5pt;width:111pt;height:87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" filled="f" strokecolor="#823b0b [1605]" strokeweight="1pt">
                <v:textbox>
                  <w:txbxContent>
                    <w:p w:rsidR="00A54C68" w:rsidRPr="00A407F9" w:rsidRDefault="00A54C68" w:rsidP="00A54C6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A407F9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RPI#1</w:t>
                      </w:r>
                    </w:p>
                    <w:p w:rsidR="00A54C68" w:rsidRDefault="00A54C68" w:rsidP="00A54C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SP Server#1</w:t>
                      </w:r>
                    </w:p>
                    <w:p w:rsidR="00A54C68" w:rsidRPr="00A407F9" w:rsidRDefault="00A54C68" w:rsidP="00A54C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TSP Client#1</w:t>
                      </w:r>
                    </w:p>
                  </w:txbxContent>
                </v:textbox>
              </v:rect>
            </w:pict>
          </mc:Fallback>
        </mc:AlternateContent>
      </w:r>
    </w:p>
    <w:p w:rsidR="00A54C68" w:rsidRPr="00B1739C" w:rsidRDefault="00A54C68" w:rsidP="00B1739C"/>
    <w:p w:rsidR="00B1739C" w:rsidRPr="00B1739C" w:rsidRDefault="00B1739C" w:rsidP="00B1739C"/>
    <w:p w:rsidR="00B1739C" w:rsidRPr="00B1739C" w:rsidRDefault="00A54C68" w:rsidP="00B1739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713740</wp:posOffset>
                </wp:positionV>
                <wp:extent cx="790575" cy="59055"/>
                <wp:effectExtent l="0" t="19050" r="66675" b="933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59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7CFA" id="Straight Arrow Connector 11" o:spid="_x0000_s1026" type="#_x0000_t32" style="position:absolute;margin-left:-25.5pt;margin-top:56.2pt;width:62.25pt;height: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B1739C" w:rsidRPr="00B1739C" w:rsidRDefault="00B1739C" w:rsidP="00B1739C"/>
    <w:p w:rsidR="00B1739C" w:rsidRPr="00B1739C" w:rsidRDefault="00B1739C" w:rsidP="00B1739C"/>
    <w:p w:rsidR="00B1739C" w:rsidRPr="00B1739C" w:rsidRDefault="00B1739C" w:rsidP="00B1739C"/>
    <w:p w:rsidR="00B1739C" w:rsidRDefault="00B1739C" w:rsidP="00B1739C"/>
    <w:p w:rsidR="00A54C68" w:rsidRDefault="00A54C68" w:rsidP="00B1739C"/>
    <w:p w:rsidR="00C21518" w:rsidRPr="00C21518" w:rsidRDefault="00C21518" w:rsidP="00C21518">
      <w:pPr>
        <w:jc w:val="center"/>
        <w:rPr>
          <w:b/>
          <w:bCs/>
          <w:u w:val="single"/>
        </w:rPr>
      </w:pPr>
      <w:r w:rsidRPr="00C21518">
        <w:rPr>
          <w:b/>
          <w:bCs/>
          <w:u w:val="single"/>
        </w:rPr>
        <w:t>Command and Control for Communication</w:t>
      </w:r>
    </w:p>
    <w:p w:rsidR="007A506E" w:rsidRPr="00B1739C" w:rsidRDefault="007A506E" w:rsidP="007A506E">
      <w:r w:rsidRPr="00B1739C">
        <w:rPr>
          <w:u w:val="single"/>
        </w:rPr>
        <w:t>RPI#1</w:t>
      </w:r>
      <w:r w:rsidRPr="00B1739C">
        <w:tab/>
      </w:r>
      <w:r>
        <w:tab/>
      </w:r>
      <w:r>
        <w:tab/>
      </w:r>
      <w:r>
        <w:tab/>
      </w:r>
      <w:r>
        <w:tab/>
      </w:r>
      <w:r>
        <w:tab/>
      </w:r>
      <w:r w:rsidRPr="00B1739C">
        <w:rPr>
          <w:u w:val="single"/>
        </w:rPr>
        <w:t>Linux Box</w:t>
      </w:r>
      <w:r>
        <w:tab/>
      </w:r>
      <w:r>
        <w:tab/>
      </w:r>
      <w:r>
        <w:tab/>
      </w:r>
      <w:r>
        <w:tab/>
      </w:r>
      <w:r>
        <w:tab/>
      </w:r>
      <w:r w:rsidRPr="00B1739C">
        <w:rPr>
          <w:u w:val="single"/>
        </w:rPr>
        <w:t>RPI#2</w:t>
      </w:r>
    </w:p>
    <w:p w:rsidR="007A506E" w:rsidRDefault="007A506E" w:rsidP="007A506E">
      <w:r w:rsidRPr="00704493">
        <w:t>192.168.0.10</w:t>
      </w: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4493">
        <w:t>192.168.0.10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506E" w:rsidRPr="00A54C68" w:rsidTr="000226BE">
        <w:tc>
          <w:tcPr>
            <w:tcW w:w="3116" w:type="dxa"/>
          </w:tcPr>
          <w:p w:rsidR="007A506E" w:rsidRPr="00A54C68" w:rsidRDefault="007A506E" w:rsidP="000226BE">
            <w:pPr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IP - </w:t>
            </w:r>
            <w:r w:rsidRPr="00704493">
              <w:rPr>
                <w:sz w:val="18"/>
                <w:szCs w:val="18"/>
              </w:rPr>
              <w:t>192.168.0.10</w:t>
            </w:r>
            <w:r w:rsidRPr="00A54C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1234</w:t>
            </w:r>
          </w:p>
        </w:tc>
        <w:tc>
          <w:tcPr>
            <w:tcW w:w="3117" w:type="dxa"/>
          </w:tcPr>
          <w:p w:rsidR="007A506E" w:rsidRPr="00A54C68" w:rsidRDefault="007A506E" w:rsidP="000226B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tream 192.168.0.101:1234 192.168.0.102:1234</w:t>
            </w:r>
          </w:p>
          <w:p w:rsidR="007A506E" w:rsidRPr="007A506E" w:rsidRDefault="007A506E" w:rsidP="007A506E">
            <w:pPr>
              <w:pStyle w:val="ListParagraph"/>
              <w:rPr>
                <w:b/>
                <w:bCs/>
                <w:sz w:val="18"/>
                <w:szCs w:val="18"/>
                <w:u w:val="single"/>
              </w:rPr>
            </w:pPr>
            <w:r w:rsidRPr="007A506E">
              <w:rPr>
                <w:b/>
                <w:bCs/>
                <w:sz w:val="18"/>
                <w:szCs w:val="18"/>
                <w:u w:val="single"/>
              </w:rPr>
              <w:t>Main Thread</w:t>
            </w:r>
          </w:p>
        </w:tc>
        <w:tc>
          <w:tcPr>
            <w:tcW w:w="3117" w:type="dxa"/>
          </w:tcPr>
          <w:p w:rsidR="007A506E" w:rsidRPr="00A54C68" w:rsidRDefault="007A506E" w:rsidP="000226BE">
            <w:pPr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IP - </w:t>
            </w:r>
            <w:r w:rsidRPr="00704493">
              <w:rPr>
                <w:sz w:val="18"/>
                <w:szCs w:val="18"/>
              </w:rPr>
              <w:t>192.168.0.10</w:t>
            </w:r>
            <w:r w:rsidRPr="00A54C6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1234</w:t>
            </w:r>
          </w:p>
        </w:tc>
      </w:tr>
      <w:tr w:rsidR="007A506E" w:rsidRPr="00A54C68" w:rsidTr="000226BE">
        <w:trPr>
          <w:trHeight w:val="5273"/>
        </w:trPr>
        <w:tc>
          <w:tcPr>
            <w:tcW w:w="3116" w:type="dxa"/>
          </w:tcPr>
          <w:p w:rsidR="007A506E" w:rsidRPr="00A54C68" w:rsidRDefault="007A506E" w:rsidP="000226B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Receive CMD -  </w:t>
            </w:r>
          </w:p>
          <w:p w:rsidR="007A506E" w:rsidRPr="00A54C68" w:rsidRDefault="007A506E" w:rsidP="000226BE">
            <w:pPr>
              <w:pStyle w:val="ListParagraph"/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tream 192.168.0.101:1234 192.168.0.102:1234</w:t>
            </w:r>
          </w:p>
          <w:p w:rsidR="007A506E" w:rsidRPr="00A54C68" w:rsidRDefault="007A506E" w:rsidP="000226BE">
            <w:pPr>
              <w:jc w:val="both"/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Parse the command 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tart RTSP Server#1 with Microphone Input #1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end RTSP Server Started to Linux BOX, with RTSP Link</w:t>
            </w:r>
          </w:p>
          <w:p w:rsidR="007A506E" w:rsidRDefault="007A506E" w:rsidP="000226BE">
            <w:pPr>
              <w:rPr>
                <w:sz w:val="18"/>
                <w:szCs w:val="18"/>
              </w:rPr>
            </w:pPr>
          </w:p>
          <w:p w:rsidR="007A506E" w:rsidRDefault="007A506E" w:rsidP="000226BE">
            <w:pPr>
              <w:rPr>
                <w:sz w:val="18"/>
                <w:szCs w:val="18"/>
              </w:rPr>
            </w:pPr>
          </w:p>
          <w:p w:rsidR="007A506E" w:rsidRDefault="007A506E" w:rsidP="000226BE">
            <w:pPr>
              <w:rPr>
                <w:sz w:val="18"/>
                <w:szCs w:val="18"/>
              </w:rPr>
            </w:pPr>
          </w:p>
          <w:p w:rsidR="007A506E" w:rsidRDefault="007A506E" w:rsidP="000226B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Receive CMD - Start RTSP Client#1 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RTSP_SERVER#2</w:t>
            </w:r>
          </w:p>
        </w:tc>
        <w:tc>
          <w:tcPr>
            <w:tcW w:w="3117" w:type="dxa"/>
          </w:tcPr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Receive CMD – RTSP Server#1 Started. RTSP LINK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Receive CMD – RTSP Server#2 Started. RTSP LINK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end CMD – Start RTSP Client#1 to RPI#1, sending RTSP Server#2 Link to join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end CMD – Start RTSP Client#1 to RPI#1, sending RTSP Server#2 Link to join</w:t>
            </w:r>
          </w:p>
          <w:p w:rsidR="007A506E" w:rsidRPr="00A54C68" w:rsidRDefault="007A506E" w:rsidP="000226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7A506E" w:rsidRPr="00A54C68" w:rsidRDefault="007A506E" w:rsidP="000226B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Receive CMD -  </w:t>
            </w:r>
          </w:p>
          <w:p w:rsidR="007A506E" w:rsidRPr="00A54C68" w:rsidRDefault="007A506E" w:rsidP="000226BE">
            <w:pPr>
              <w:pStyle w:val="ListParagraph"/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tream 192.168.0.101:1234 192.168.0.102:1234</w:t>
            </w:r>
          </w:p>
          <w:p w:rsidR="007A506E" w:rsidRPr="00A54C68" w:rsidRDefault="007A506E" w:rsidP="000226BE">
            <w:pPr>
              <w:jc w:val="both"/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Parse the command 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tart RTSP Server#2 with Microphone Input #2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end RTSP Server Started to Linux BOX, with RTSP Link</w:t>
            </w:r>
          </w:p>
          <w:p w:rsidR="007A506E" w:rsidRDefault="007A506E" w:rsidP="000226BE">
            <w:pPr>
              <w:rPr>
                <w:sz w:val="18"/>
                <w:szCs w:val="18"/>
              </w:rPr>
            </w:pPr>
          </w:p>
          <w:p w:rsidR="007A506E" w:rsidRDefault="007A506E" w:rsidP="000226BE">
            <w:pPr>
              <w:rPr>
                <w:sz w:val="18"/>
                <w:szCs w:val="18"/>
              </w:rPr>
            </w:pPr>
          </w:p>
          <w:p w:rsidR="007A506E" w:rsidRDefault="007A506E" w:rsidP="000226BE">
            <w:pPr>
              <w:rPr>
                <w:sz w:val="18"/>
                <w:szCs w:val="18"/>
              </w:rPr>
            </w:pPr>
          </w:p>
          <w:p w:rsidR="007A506E" w:rsidRDefault="007A506E" w:rsidP="000226BE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Receive CMD - Start RTSP Client#</w:t>
            </w:r>
            <w:r>
              <w:rPr>
                <w:sz w:val="18"/>
                <w:szCs w:val="18"/>
              </w:rPr>
              <w:t>2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RTSP_SERVER#1</w:t>
            </w:r>
          </w:p>
        </w:tc>
      </w:tr>
    </w:tbl>
    <w:p w:rsidR="007A506E" w:rsidRDefault="007A506E" w:rsidP="007A506E"/>
    <w:p w:rsidR="007A506E" w:rsidRPr="00B1739C" w:rsidRDefault="007A506E" w:rsidP="007A506E"/>
    <w:p w:rsidR="007A506E" w:rsidRPr="00B1739C" w:rsidRDefault="007A506E" w:rsidP="007A506E">
      <w:r w:rsidRPr="00B1739C">
        <w:rPr>
          <w:u w:val="single"/>
        </w:rPr>
        <w:lastRenderedPageBreak/>
        <w:t>RPI#1</w:t>
      </w:r>
      <w:r w:rsidRPr="00B1739C">
        <w:tab/>
      </w:r>
      <w:r>
        <w:tab/>
      </w:r>
      <w:r>
        <w:tab/>
      </w:r>
      <w:r>
        <w:tab/>
      </w:r>
      <w:r>
        <w:tab/>
      </w:r>
      <w:r>
        <w:tab/>
      </w:r>
      <w:r w:rsidRPr="00B1739C">
        <w:rPr>
          <w:u w:val="single"/>
        </w:rPr>
        <w:t>Linux Box</w:t>
      </w:r>
      <w:r>
        <w:tab/>
      </w:r>
      <w:r w:rsidR="00B80246">
        <w:tab/>
      </w:r>
      <w:r w:rsidR="00B80246">
        <w:tab/>
      </w:r>
      <w:r w:rsidR="00B80246" w:rsidRPr="00B1739C">
        <w:rPr>
          <w:u w:val="single"/>
        </w:rPr>
        <w:t>Linux Box</w:t>
      </w:r>
      <w:r>
        <w:tab/>
      </w:r>
      <w:r>
        <w:tab/>
      </w:r>
    </w:p>
    <w:p w:rsidR="007A506E" w:rsidRDefault="007A506E" w:rsidP="007A506E">
      <w:r w:rsidRPr="00704493">
        <w:t>192.168.0.10</w:t>
      </w: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>local</w:t>
      </w:r>
      <w:r>
        <w:tab/>
      </w:r>
      <w:r w:rsidR="00B80246">
        <w:tab/>
      </w:r>
      <w:r w:rsidR="00B80246">
        <w:tab/>
      </w:r>
      <w:r w:rsidR="00B80246">
        <w:tab/>
      </w:r>
      <w:proofErr w:type="spellStart"/>
      <w:r w:rsidR="00B80246">
        <w:t>local</w:t>
      </w:r>
      <w:proofErr w:type="spellEnd"/>
      <w:r w:rsidR="00B80246">
        <w:tab/>
      </w:r>
      <w:r>
        <w:tab/>
      </w:r>
      <w:r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506E" w:rsidRPr="00A54C68" w:rsidTr="000226BE">
        <w:tc>
          <w:tcPr>
            <w:tcW w:w="3116" w:type="dxa"/>
          </w:tcPr>
          <w:p w:rsidR="007A506E" w:rsidRPr="00A54C68" w:rsidRDefault="007A506E" w:rsidP="000226BE">
            <w:pPr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IP - </w:t>
            </w:r>
            <w:r w:rsidRPr="00704493">
              <w:rPr>
                <w:sz w:val="18"/>
                <w:szCs w:val="18"/>
              </w:rPr>
              <w:t>192.168.0.10</w:t>
            </w:r>
            <w:r w:rsidRPr="00A54C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1234</w:t>
            </w:r>
          </w:p>
        </w:tc>
        <w:tc>
          <w:tcPr>
            <w:tcW w:w="3117" w:type="dxa"/>
          </w:tcPr>
          <w:p w:rsidR="007A506E" w:rsidRDefault="007A506E" w:rsidP="007A506E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Stream 192.168.0.101:1234 </w:t>
            </w:r>
            <w:r>
              <w:rPr>
                <w:sz w:val="18"/>
                <w:szCs w:val="18"/>
              </w:rPr>
              <w:t>local</w:t>
            </w:r>
          </w:p>
          <w:p w:rsidR="007A506E" w:rsidRPr="007A506E" w:rsidRDefault="007A506E" w:rsidP="007A506E">
            <w:pPr>
              <w:pStyle w:val="ListParagraph"/>
              <w:rPr>
                <w:b/>
                <w:bCs/>
                <w:sz w:val="18"/>
                <w:szCs w:val="18"/>
                <w:u w:val="single"/>
              </w:rPr>
            </w:pPr>
            <w:r w:rsidRPr="007A506E">
              <w:rPr>
                <w:b/>
                <w:bCs/>
                <w:sz w:val="18"/>
                <w:szCs w:val="18"/>
                <w:u w:val="single"/>
              </w:rPr>
              <w:t>Main Thread</w:t>
            </w:r>
          </w:p>
        </w:tc>
        <w:tc>
          <w:tcPr>
            <w:tcW w:w="3117" w:type="dxa"/>
          </w:tcPr>
          <w:p w:rsidR="007A506E" w:rsidRDefault="007A506E" w:rsidP="007A506E">
            <w:pPr>
              <w:jc w:val="center"/>
              <w:rPr>
                <w:sz w:val="18"/>
                <w:szCs w:val="18"/>
              </w:rPr>
            </w:pPr>
          </w:p>
          <w:p w:rsidR="007A506E" w:rsidRPr="007A506E" w:rsidRDefault="007A506E" w:rsidP="007A506E">
            <w:pPr>
              <w:jc w:val="center"/>
            </w:pPr>
            <w:r>
              <w:rPr>
                <w:sz w:val="18"/>
                <w:szCs w:val="18"/>
              </w:rPr>
              <w:t xml:space="preserve">Local </w:t>
            </w:r>
            <w:r>
              <w:t xml:space="preserve">– </w:t>
            </w:r>
            <w:r w:rsidRPr="007A506E">
              <w:rPr>
                <w:b/>
                <w:bCs/>
                <w:u w:val="single"/>
              </w:rPr>
              <w:t>Second Thread</w:t>
            </w:r>
          </w:p>
        </w:tc>
      </w:tr>
      <w:tr w:rsidR="007A506E" w:rsidRPr="00A54C68" w:rsidTr="000226BE">
        <w:trPr>
          <w:trHeight w:val="5273"/>
        </w:trPr>
        <w:tc>
          <w:tcPr>
            <w:tcW w:w="3116" w:type="dxa"/>
          </w:tcPr>
          <w:p w:rsidR="007A506E" w:rsidRPr="00A54C68" w:rsidRDefault="007A506E" w:rsidP="00957DF6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Receive CMD -  </w:t>
            </w:r>
          </w:p>
          <w:p w:rsidR="007A506E" w:rsidRPr="00A54C68" w:rsidRDefault="007A506E" w:rsidP="000226BE">
            <w:pPr>
              <w:pStyle w:val="ListParagraph"/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tream 192.168.0.101:1234 192.168.0.102:1234</w:t>
            </w:r>
          </w:p>
          <w:p w:rsidR="007A506E" w:rsidRPr="00A54C68" w:rsidRDefault="007A506E" w:rsidP="000226BE">
            <w:pPr>
              <w:jc w:val="both"/>
              <w:rPr>
                <w:sz w:val="18"/>
                <w:szCs w:val="18"/>
              </w:rPr>
            </w:pPr>
          </w:p>
          <w:p w:rsidR="007A506E" w:rsidRPr="00A54C68" w:rsidRDefault="007A506E" w:rsidP="00957DF6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Parse the command 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tart RTSP Server#1 with Microphone Input #1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end RTSP Server Started to Linux BOX, with RTSP Link</w:t>
            </w:r>
          </w:p>
          <w:p w:rsidR="007A506E" w:rsidRDefault="007A506E" w:rsidP="000226BE">
            <w:pPr>
              <w:rPr>
                <w:sz w:val="18"/>
                <w:szCs w:val="18"/>
              </w:rPr>
            </w:pPr>
          </w:p>
          <w:p w:rsidR="007A506E" w:rsidRDefault="007A506E" w:rsidP="000226BE">
            <w:pPr>
              <w:rPr>
                <w:sz w:val="18"/>
                <w:szCs w:val="18"/>
              </w:rPr>
            </w:pPr>
          </w:p>
          <w:p w:rsidR="007A506E" w:rsidRDefault="007A506E" w:rsidP="000226BE">
            <w:pPr>
              <w:rPr>
                <w:sz w:val="18"/>
                <w:szCs w:val="18"/>
              </w:rPr>
            </w:pPr>
          </w:p>
          <w:p w:rsidR="007A506E" w:rsidRDefault="007A506E" w:rsidP="00957DF6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Receive CMD - Start RTSP Client#1 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RTSP_SERVER#2</w:t>
            </w:r>
          </w:p>
        </w:tc>
        <w:tc>
          <w:tcPr>
            <w:tcW w:w="3117" w:type="dxa"/>
          </w:tcPr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rPr>
                <w:sz w:val="18"/>
                <w:szCs w:val="18"/>
              </w:rPr>
            </w:pP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Receive CMD – RTSP Server#1 Started. RTSP LINK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Receive CMD – RTSP Server#2 Started. RTSP LINK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end CMD – Start RTSP Client#1 to RPI#1, sending RTSP Server#2 Link to join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end CMD – Start RTSP Client#1 to RPI#1, sending RTSP Server#2 Link to join</w:t>
            </w:r>
          </w:p>
          <w:p w:rsidR="007A506E" w:rsidRPr="00A54C68" w:rsidRDefault="007A506E" w:rsidP="000226B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7A506E" w:rsidRPr="00A54C68" w:rsidRDefault="007A506E" w:rsidP="007A506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Receive CMD -  </w:t>
            </w:r>
          </w:p>
          <w:p w:rsidR="007A506E" w:rsidRPr="00A54C68" w:rsidRDefault="007A506E" w:rsidP="000226BE">
            <w:pPr>
              <w:pStyle w:val="ListParagraph"/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tream 192.168.0.101:1234 192.168.0.102:1234</w:t>
            </w:r>
          </w:p>
          <w:p w:rsidR="007A506E" w:rsidRPr="00A54C68" w:rsidRDefault="007A506E" w:rsidP="000226BE">
            <w:pPr>
              <w:jc w:val="both"/>
              <w:rPr>
                <w:sz w:val="18"/>
                <w:szCs w:val="18"/>
              </w:rPr>
            </w:pPr>
          </w:p>
          <w:p w:rsidR="007A506E" w:rsidRPr="00A54C68" w:rsidRDefault="007A506E" w:rsidP="007A506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 xml:space="preserve">Parse the command 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tart RTSP Server#2 with Microphone Input #2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Send RTSP Server Started to Linux BOX, with RTSP Link</w:t>
            </w:r>
          </w:p>
          <w:p w:rsidR="007A506E" w:rsidRDefault="007A506E" w:rsidP="000226BE">
            <w:pPr>
              <w:rPr>
                <w:sz w:val="18"/>
                <w:szCs w:val="18"/>
              </w:rPr>
            </w:pPr>
          </w:p>
          <w:p w:rsidR="007A506E" w:rsidRDefault="007A506E" w:rsidP="000226BE">
            <w:pPr>
              <w:rPr>
                <w:sz w:val="18"/>
                <w:szCs w:val="18"/>
              </w:rPr>
            </w:pPr>
          </w:p>
          <w:p w:rsidR="007A506E" w:rsidRDefault="007A506E" w:rsidP="000226BE">
            <w:pPr>
              <w:rPr>
                <w:sz w:val="18"/>
                <w:szCs w:val="18"/>
              </w:rPr>
            </w:pPr>
          </w:p>
          <w:p w:rsidR="007A506E" w:rsidRDefault="007A506E" w:rsidP="007A506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54C68">
              <w:rPr>
                <w:sz w:val="18"/>
                <w:szCs w:val="18"/>
              </w:rPr>
              <w:t>Receive CMD - Start RTSP Client#</w:t>
            </w:r>
            <w:r>
              <w:rPr>
                <w:sz w:val="18"/>
                <w:szCs w:val="18"/>
              </w:rPr>
              <w:t>2</w:t>
            </w:r>
          </w:p>
          <w:p w:rsidR="007A506E" w:rsidRPr="00A54C68" w:rsidRDefault="007A506E" w:rsidP="000226BE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RTSP_SERVER#1</w:t>
            </w:r>
          </w:p>
        </w:tc>
      </w:tr>
    </w:tbl>
    <w:p w:rsidR="007A506E" w:rsidRPr="00B1739C" w:rsidRDefault="007A506E" w:rsidP="007A506E"/>
    <w:p w:rsidR="00B1739C" w:rsidRPr="00B1739C" w:rsidRDefault="00B1739C" w:rsidP="007A506E"/>
    <w:sectPr w:rsidR="00B1739C" w:rsidRPr="00B17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D05A2"/>
    <w:multiLevelType w:val="hybridMultilevel"/>
    <w:tmpl w:val="9EB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3BDB"/>
    <w:multiLevelType w:val="hybridMultilevel"/>
    <w:tmpl w:val="0928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8D9"/>
    <w:multiLevelType w:val="hybridMultilevel"/>
    <w:tmpl w:val="4762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0802"/>
    <w:multiLevelType w:val="hybridMultilevel"/>
    <w:tmpl w:val="CCCC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6FED"/>
    <w:multiLevelType w:val="hybridMultilevel"/>
    <w:tmpl w:val="4762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C56F6"/>
    <w:multiLevelType w:val="hybridMultilevel"/>
    <w:tmpl w:val="BB2A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14E38"/>
    <w:multiLevelType w:val="hybridMultilevel"/>
    <w:tmpl w:val="9EB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E2998"/>
    <w:multiLevelType w:val="hybridMultilevel"/>
    <w:tmpl w:val="B16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5113F"/>
    <w:multiLevelType w:val="hybridMultilevel"/>
    <w:tmpl w:val="B4A0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E050E"/>
    <w:multiLevelType w:val="hybridMultilevel"/>
    <w:tmpl w:val="B4A0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53ED0"/>
    <w:multiLevelType w:val="hybridMultilevel"/>
    <w:tmpl w:val="4762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71068"/>
    <w:multiLevelType w:val="hybridMultilevel"/>
    <w:tmpl w:val="C284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46ABD"/>
    <w:multiLevelType w:val="hybridMultilevel"/>
    <w:tmpl w:val="B4A0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48"/>
    <w:rsid w:val="00091829"/>
    <w:rsid w:val="000C6604"/>
    <w:rsid w:val="005C1FE9"/>
    <w:rsid w:val="00704493"/>
    <w:rsid w:val="007A506E"/>
    <w:rsid w:val="0092059C"/>
    <w:rsid w:val="00957DF6"/>
    <w:rsid w:val="00A407F9"/>
    <w:rsid w:val="00A54C68"/>
    <w:rsid w:val="00B1739C"/>
    <w:rsid w:val="00B80246"/>
    <w:rsid w:val="00BC7148"/>
    <w:rsid w:val="00C21518"/>
    <w:rsid w:val="00E24847"/>
    <w:rsid w:val="00EE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DC008"/>
  <w15:chartTrackingRefBased/>
  <w15:docId w15:val="{AF8ED355-1D53-48F7-9EAC-61634170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48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4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1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0D7F-4585-47C4-B759-83E3D039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taj Singh</dc:creator>
  <cp:keywords/>
  <dc:description/>
  <cp:lastModifiedBy>Gurtaj Singh</cp:lastModifiedBy>
  <cp:revision>21</cp:revision>
  <dcterms:created xsi:type="dcterms:W3CDTF">2019-06-17T11:14:00Z</dcterms:created>
  <dcterms:modified xsi:type="dcterms:W3CDTF">2019-06-17T12:38:00Z</dcterms:modified>
</cp:coreProperties>
</file>